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B5" w:rsidRPr="005D6BD6" w:rsidRDefault="00A672B5" w:rsidP="00A672B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20DE52" wp14:editId="57FDB34C">
            <wp:simplePos x="0" y="0"/>
            <wp:positionH relativeFrom="column">
              <wp:posOffset>2630805</wp:posOffset>
            </wp:positionH>
            <wp:positionV relativeFrom="paragraph">
              <wp:posOffset>-42945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672B5" w:rsidRPr="005D6BD6" w:rsidRDefault="00A672B5" w:rsidP="00A672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672B5" w:rsidRPr="005D6BD6" w:rsidRDefault="00A672B5" w:rsidP="00A672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D556A">
        <w:rPr>
          <w:rFonts w:ascii="Times New Roman" w:hAnsi="Times New Roman"/>
          <w:sz w:val="28"/>
          <w:szCs w:val="28"/>
        </w:rPr>
        <w:t>__</w:t>
      </w:r>
      <w:proofErr w:type="gramStart"/>
      <w:r w:rsidR="00CD556A">
        <w:rPr>
          <w:rFonts w:ascii="Times New Roman" w:hAnsi="Times New Roman"/>
          <w:sz w:val="28"/>
          <w:szCs w:val="28"/>
        </w:rPr>
        <w:t>_</w:t>
      </w:r>
      <w:r w:rsidR="00786290">
        <w:rPr>
          <w:rFonts w:ascii="Times New Roman" w:hAnsi="Times New Roman"/>
          <w:sz w:val="28"/>
          <w:szCs w:val="28"/>
        </w:rPr>
        <w:t>.</w:t>
      </w:r>
      <w:r w:rsidR="00CD556A">
        <w:rPr>
          <w:rFonts w:ascii="Times New Roman" w:hAnsi="Times New Roman"/>
          <w:sz w:val="28"/>
          <w:szCs w:val="28"/>
        </w:rPr>
        <w:t>_</w:t>
      </w:r>
      <w:proofErr w:type="gramEnd"/>
      <w:r w:rsidR="00CD556A">
        <w:rPr>
          <w:rFonts w:ascii="Times New Roman" w:hAnsi="Times New Roman"/>
          <w:sz w:val="28"/>
          <w:szCs w:val="28"/>
        </w:rPr>
        <w:t>_______</w:t>
      </w:r>
      <w:r w:rsidR="00786290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86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№ </w:t>
      </w:r>
      <w:r w:rsidR="00CD556A">
        <w:rPr>
          <w:rFonts w:ascii="Times New Roman" w:hAnsi="Times New Roman"/>
          <w:sz w:val="28"/>
          <w:szCs w:val="28"/>
        </w:rPr>
        <w:t>____</w:t>
      </w:r>
    </w:p>
    <w:p w:rsidR="00A672B5" w:rsidRPr="00A672B5" w:rsidRDefault="00A672B5" w:rsidP="00A672B5">
      <w:pPr>
        <w:pStyle w:val="a8"/>
        <w:rPr>
          <w:rFonts w:ascii="Times New Roman" w:hAnsi="Times New Roman"/>
          <w:i/>
          <w:sz w:val="24"/>
          <w:szCs w:val="24"/>
        </w:rPr>
      </w:pPr>
      <w:r w:rsidRPr="00A672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E1E20" w:rsidRPr="009F0680" w:rsidRDefault="00FE1E20" w:rsidP="00700CCA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7EC" w:rsidRPr="00A672B5" w:rsidRDefault="006574F1" w:rsidP="00A672B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годы»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    (с изменениями </w:t>
      </w:r>
      <w:r w:rsidR="00E547EC">
        <w:rPr>
          <w:rFonts w:ascii="Times New Roman" w:hAnsi="Times New Roman"/>
          <w:sz w:val="28"/>
          <w:szCs w:val="28"/>
        </w:rPr>
        <w:t>на</w:t>
      </w:r>
      <w:r w:rsidR="009B076F">
        <w:rPr>
          <w:rFonts w:ascii="Times New Roman" w:hAnsi="Times New Roman"/>
          <w:sz w:val="28"/>
          <w:szCs w:val="28"/>
        </w:rPr>
        <w:t xml:space="preserve"> </w:t>
      </w:r>
      <w:r w:rsidR="0098616D">
        <w:rPr>
          <w:rFonts w:ascii="Times New Roman" w:hAnsi="Times New Roman"/>
          <w:sz w:val="28"/>
          <w:szCs w:val="28"/>
        </w:rPr>
        <w:t>24</w:t>
      </w:r>
      <w:r w:rsidR="003B0B96">
        <w:rPr>
          <w:rFonts w:ascii="Times New Roman" w:hAnsi="Times New Roman"/>
          <w:sz w:val="28"/>
          <w:szCs w:val="28"/>
        </w:rPr>
        <w:t xml:space="preserve"> мая</w:t>
      </w:r>
      <w:r w:rsidR="003B0B96" w:rsidRPr="003B0B96">
        <w:rPr>
          <w:rFonts w:ascii="Times New Roman" w:hAnsi="Times New Roman"/>
          <w:sz w:val="28"/>
          <w:szCs w:val="28"/>
        </w:rPr>
        <w:t xml:space="preserve"> </w:t>
      </w:r>
      <w:r w:rsidR="009B076F">
        <w:rPr>
          <w:rFonts w:ascii="Times New Roman" w:hAnsi="Times New Roman"/>
          <w:sz w:val="28"/>
          <w:szCs w:val="28"/>
        </w:rPr>
        <w:t xml:space="preserve">2017 года № </w:t>
      </w:r>
      <w:r w:rsidR="003211EB">
        <w:rPr>
          <w:rFonts w:ascii="Times New Roman" w:hAnsi="Times New Roman"/>
          <w:sz w:val="28"/>
          <w:szCs w:val="28"/>
        </w:rPr>
        <w:t>151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Управление капитального строительства и ремонта»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ации Ханты-Мансийского района (далее – департамент имущественных и земельных отношений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9F0680" w:rsidRPr="003A0CBD" w:rsidRDefault="006574F1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Кедровый); </w:t>
            </w:r>
          </w:p>
          <w:p w:rsidR="006574F1" w:rsidRPr="003A0CBD" w:rsidRDefault="001E5086" w:rsidP="00700C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700CCA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0,52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71E4E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411841">
              <w:rPr>
                <w:rFonts w:ascii="Times New Roman" w:hAnsi="Times New Roman"/>
                <w:bCs/>
                <w:sz w:val="27"/>
                <w:szCs w:val="27"/>
              </w:rPr>
              <w:t>,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5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780994" w:rsidRPr="00EF57D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EF57D9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EF57D9" w:rsidRDefault="00B10164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EF57D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</w:t>
            </w:r>
            <w:proofErr w:type="gramStart"/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0 </w:t>
            </w:r>
            <w:r w:rsidR="0078650A"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proofErr w:type="gramEnd"/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9F0B2A" w:rsidRPr="00EF57D9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  <w:p w:rsidR="00055F91" w:rsidRPr="00EF57D9" w:rsidRDefault="00055F91" w:rsidP="00EF57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11) количество </w:t>
            </w:r>
            <w:r w:rsidR="00EF57D9">
              <w:rPr>
                <w:rFonts w:ascii="Times New Roman" w:hAnsi="Times New Roman"/>
                <w:bCs/>
                <w:sz w:val="27"/>
                <w:szCs w:val="27"/>
              </w:rPr>
              <w:t>благоустроенных мест общего пользования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 xml:space="preserve"> (увеличение с 0 до </w:t>
            </w:r>
            <w:r w:rsidR="00EF57D9" w:rsidRPr="00EF57D9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Pr="00EF57D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700CC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C0025B">
              <w:rPr>
                <w:rFonts w:ascii="Times New Roman" w:hAnsi="Times New Roman"/>
                <w:bCs/>
                <w:sz w:val="27"/>
                <w:szCs w:val="27"/>
              </w:rPr>
              <w:t>1 411 007,9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4 год – 256</w:t>
            </w:r>
            <w:r w:rsidR="00853CBA" w:rsidRPr="00BF75C0">
              <w:rPr>
                <w:rFonts w:ascii="Times New Roman" w:hAnsi="Times New Roman"/>
                <w:bCs/>
                <w:sz w:val="27"/>
                <w:szCs w:val="27"/>
              </w:rPr>
              <w:t> 315,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7 тыс. рублей;</w:t>
            </w:r>
          </w:p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bCs/>
                <w:sz w:val="27"/>
                <w:szCs w:val="27"/>
              </w:rPr>
              <w:t>94</w:t>
            </w:r>
            <w:r w:rsidR="00231E97" w:rsidRPr="00BF75C0">
              <w:rPr>
                <w:rFonts w:ascii="Times New Roman" w:hAnsi="Times New Roman"/>
                <w:bCs/>
                <w:sz w:val="27"/>
                <w:szCs w:val="27"/>
              </w:rPr>
              <w:t> 134,5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BF75C0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C0025B">
              <w:rPr>
                <w:rFonts w:ascii="Times New Roman" w:hAnsi="Times New Roman"/>
                <w:bCs/>
                <w:sz w:val="27"/>
                <w:szCs w:val="27"/>
              </w:rPr>
              <w:t>389 147,0</w:t>
            </w:r>
            <w:r w:rsidR="007B6E11"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BF75C0" w:rsidRDefault="0009183C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0025B">
              <w:rPr>
                <w:rFonts w:ascii="Times New Roman" w:hAnsi="Times New Roman"/>
                <w:bCs/>
                <w:sz w:val="27"/>
                <w:szCs w:val="27"/>
              </w:rPr>
              <w:t>136 555,1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BF75C0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BF75C0" w:rsidRDefault="000520F1" w:rsidP="00700C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473A23" w:rsidRPr="00BF75C0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федеральный бюджет – 906,3 тыс. рублей, в том числе:</w:t>
            </w:r>
            <w:r w:rsidRPr="00BF75C0">
              <w:t xml:space="preserve"> 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4 год – 0,0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5 год – 0,0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6 год – 0,0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7 год – 906,3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8 год – 0,0 тыс. рублей;</w:t>
            </w:r>
          </w:p>
          <w:p w:rsidR="00445E12" w:rsidRPr="00BF75C0" w:rsidRDefault="00445E12" w:rsidP="00445E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F75C0">
              <w:rPr>
                <w:rFonts w:ascii="Times New Roman" w:hAnsi="Times New Roman"/>
                <w:bCs/>
                <w:sz w:val="27"/>
                <w:szCs w:val="27"/>
              </w:rPr>
              <w:t>2019 год – 0,0 тыс. рублей;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BF75C0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>
              <w:rPr>
                <w:rFonts w:ascii="Times New Roman" w:hAnsi="Times New Roman"/>
                <w:sz w:val="27"/>
                <w:szCs w:val="27"/>
              </w:rPr>
              <w:t xml:space="preserve"> 717 407,0</w:t>
            </w:r>
            <w:r w:rsidR="00A83F18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 w:rsidRPr="00BF75C0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231E97" w:rsidRPr="00BF75C0">
              <w:rPr>
                <w:rFonts w:ascii="Times New Roman" w:hAnsi="Times New Roman"/>
                <w:sz w:val="27"/>
                <w:szCs w:val="27"/>
              </w:rPr>
              <w:t>192</w:t>
            </w:r>
            <w:r w:rsidR="00195990" w:rsidRPr="00BF75C0">
              <w:rPr>
                <w:rFonts w:ascii="Times New Roman" w:hAnsi="Times New Roman"/>
                <w:sz w:val="27"/>
                <w:szCs w:val="27"/>
              </w:rPr>
              <w:t> 007,1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018 год – </w:t>
            </w:r>
            <w:r w:rsidR="00C00BAB">
              <w:rPr>
                <w:rFonts w:ascii="Times New Roman" w:hAnsi="Times New Roman"/>
                <w:sz w:val="27"/>
                <w:szCs w:val="27"/>
              </w:rPr>
              <w:t>54 103,8</w:t>
            </w:r>
            <w:r w:rsidR="0009183C"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F75C0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69</w:t>
            </w:r>
            <w:r w:rsidR="00C00BAB">
              <w:rPr>
                <w:rFonts w:ascii="Times New Roman" w:hAnsi="Times New Roman"/>
                <w:sz w:val="27"/>
                <w:szCs w:val="27"/>
              </w:rPr>
              <w:t>2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 694,6</w:t>
            </w:r>
            <w:r w:rsidR="009F5DB2" w:rsidRPr="00BF75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BF75C0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BF75C0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BF75C0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BF75C0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917B55" w:rsidRPr="00BF75C0">
              <w:rPr>
                <w:rFonts w:ascii="Times New Roman" w:hAnsi="Times New Roman"/>
                <w:sz w:val="27"/>
                <w:szCs w:val="27"/>
              </w:rPr>
              <w:t>19</w:t>
            </w:r>
            <w:r w:rsidR="00C00BAB">
              <w:rPr>
                <w:rFonts w:ascii="Times New Roman" w:hAnsi="Times New Roman"/>
                <w:sz w:val="27"/>
                <w:szCs w:val="27"/>
              </w:rPr>
              <w:t>6</w:t>
            </w:r>
            <w:bookmarkStart w:id="0" w:name="_GoBack"/>
            <w:bookmarkEnd w:id="0"/>
            <w:r w:rsidR="00917B55" w:rsidRPr="00BF75C0">
              <w:rPr>
                <w:rFonts w:ascii="Times New Roman" w:hAnsi="Times New Roman"/>
                <w:sz w:val="27"/>
                <w:szCs w:val="27"/>
              </w:rPr>
              <w:t> 233,6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F75C0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BF75C0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B97179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F75C0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482E23" w:rsidRPr="00BF75C0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BF75C0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231E97" w:rsidRPr="00B97179" w:rsidRDefault="00231E97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97179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B97179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6574F1" w:rsidRPr="00B97179" w:rsidRDefault="0009183C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юджет сельских поселений района –                 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900,0</w:t>
            </w:r>
            <w:r w:rsidR="006574F1"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4674C9" w:rsidRPr="00B97179">
              <w:rPr>
                <w:rFonts w:ascii="Times New Roman" w:hAnsi="Times New Roman"/>
                <w:sz w:val="27"/>
                <w:szCs w:val="27"/>
              </w:rPr>
              <w:t>515,8</w:t>
            </w:r>
            <w:r w:rsidRPr="00B9717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B97179" w:rsidRDefault="006574F1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B9717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CD556A" w:rsidRDefault="00A83F18" w:rsidP="00700CC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B97179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7B1DEC" w:rsidRDefault="009F0680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М</w:t>
      </w:r>
      <w:r w:rsidR="006574F1" w:rsidRPr="007B1DEC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7B1DEC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</w:t>
      </w:r>
      <w:r w:rsidR="007B1DEC" w:rsidRPr="007B1DEC">
        <w:rPr>
          <w:rFonts w:ascii="Times New Roman" w:hAnsi="Times New Roman"/>
          <w:sz w:val="28"/>
          <w:szCs w:val="28"/>
        </w:rPr>
        <w:t xml:space="preserve">на начало реализации муниципальной программы </w:t>
      </w:r>
      <w:r w:rsidRPr="007B1DEC">
        <w:rPr>
          <w:rFonts w:ascii="Times New Roman" w:hAnsi="Times New Roman"/>
          <w:sz w:val="28"/>
          <w:szCs w:val="28"/>
        </w:rPr>
        <w:t>в двухтрубном исполнении составля</w:t>
      </w:r>
      <w:r w:rsidR="005D367D">
        <w:rPr>
          <w:rFonts w:ascii="Times New Roman" w:hAnsi="Times New Roman"/>
          <w:sz w:val="28"/>
          <w:szCs w:val="28"/>
        </w:rPr>
        <w:t>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 xml:space="preserve">54 км, </w:t>
      </w:r>
      <w:r w:rsidRPr="007B1DEC">
        <w:rPr>
          <w:rFonts w:ascii="Times New Roman" w:hAnsi="Times New Roman"/>
          <w:sz w:val="28"/>
          <w:szCs w:val="28"/>
        </w:rPr>
        <w:t>все сети находятся в муниципальной собственности. Протяженность ветхих тепловых сетей составля</w:t>
      </w:r>
      <w:r w:rsidR="007B1DEC" w:rsidRPr="007B1DEC">
        <w:rPr>
          <w:rFonts w:ascii="Times New Roman" w:hAnsi="Times New Roman"/>
          <w:sz w:val="28"/>
          <w:szCs w:val="28"/>
        </w:rPr>
        <w:t>ла 22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40</w:t>
      </w:r>
      <w:r w:rsidRPr="007B1DEC">
        <w:rPr>
          <w:rFonts w:ascii="Times New Roman" w:hAnsi="Times New Roman"/>
          <w:sz w:val="28"/>
          <w:szCs w:val="28"/>
        </w:rPr>
        <w:t xml:space="preserve">% от их общей протяженности. </w:t>
      </w:r>
    </w:p>
    <w:p w:rsidR="006574F1" w:rsidRPr="007B1DEC" w:rsidRDefault="007B1DEC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>В 2013 году у</w:t>
      </w:r>
      <w:r w:rsidR="006574F1" w:rsidRPr="007B1DEC">
        <w:rPr>
          <w:rFonts w:ascii="Times New Roman" w:hAnsi="Times New Roman"/>
          <w:sz w:val="28"/>
          <w:szCs w:val="28"/>
        </w:rPr>
        <w:t xml:space="preserve">слуга теплоснабжения предоставляется в 20 населенных пунктах тридцатью муниципальными котельными (18 – на природном </w:t>
      </w:r>
      <w:proofErr w:type="gramStart"/>
      <w:r w:rsidR="006574F1" w:rsidRPr="007B1DEC">
        <w:rPr>
          <w:rFonts w:ascii="Times New Roman" w:hAnsi="Times New Roman"/>
          <w:sz w:val="28"/>
          <w:szCs w:val="28"/>
        </w:rPr>
        <w:t>газе,  1</w:t>
      </w:r>
      <w:r w:rsidRPr="007B1DEC">
        <w:rPr>
          <w:rFonts w:ascii="Times New Roman" w:hAnsi="Times New Roman"/>
          <w:sz w:val="28"/>
          <w:szCs w:val="28"/>
        </w:rPr>
        <w:t>1</w:t>
      </w:r>
      <w:proofErr w:type="gramEnd"/>
      <w:r w:rsidR="006574F1" w:rsidRPr="007B1DEC">
        <w:rPr>
          <w:rFonts w:ascii="Times New Roman" w:hAnsi="Times New Roman"/>
          <w:sz w:val="28"/>
          <w:szCs w:val="28"/>
        </w:rPr>
        <w:t xml:space="preserve"> – на угле и 1 – </w:t>
      </w:r>
      <w:r w:rsidRPr="007B1DEC">
        <w:rPr>
          <w:rFonts w:ascii="Times New Roman" w:hAnsi="Times New Roman"/>
          <w:sz w:val="28"/>
          <w:szCs w:val="28"/>
        </w:rPr>
        <w:t>на электроэнергии</w:t>
      </w:r>
      <w:r w:rsidR="006574F1" w:rsidRPr="007B1DEC">
        <w:rPr>
          <w:rFonts w:ascii="Times New Roman" w:hAnsi="Times New Roman"/>
          <w:sz w:val="28"/>
          <w:szCs w:val="28"/>
        </w:rPr>
        <w:t>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7B1DEC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>Вода в населенных пунктах района подается из артезианских скважин. Все имеющиеся водозаборы (31 ед. в 2</w:t>
      </w:r>
      <w:r w:rsidR="007B1DEC" w:rsidRPr="007B1DEC">
        <w:rPr>
          <w:rFonts w:ascii="Times New Roman" w:hAnsi="Times New Roman"/>
          <w:sz w:val="28"/>
          <w:szCs w:val="28"/>
        </w:rPr>
        <w:t>3</w:t>
      </w:r>
      <w:r w:rsidRPr="007B1DEC">
        <w:rPr>
          <w:rFonts w:ascii="Times New Roman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7B1DEC" w:rsidRPr="007B1DEC">
        <w:rPr>
          <w:rFonts w:ascii="Times New Roman" w:hAnsi="Times New Roman"/>
          <w:sz w:val="28"/>
          <w:szCs w:val="28"/>
        </w:rPr>
        <w:t>76,2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1DEC">
        <w:rPr>
          <w:rFonts w:ascii="Times New Roman" w:hAnsi="Times New Roman"/>
          <w:sz w:val="28"/>
          <w:szCs w:val="28"/>
        </w:rPr>
        <w:t xml:space="preserve">км,   </w:t>
      </w:r>
      <w:proofErr w:type="gramEnd"/>
      <w:r w:rsidRPr="007B1DEC">
        <w:rPr>
          <w:rFonts w:ascii="Times New Roman" w:hAnsi="Times New Roman"/>
          <w:sz w:val="28"/>
          <w:szCs w:val="28"/>
        </w:rPr>
        <w:t xml:space="preserve">             из  них </w:t>
      </w:r>
      <w:r w:rsidRPr="007B1DEC">
        <w:rPr>
          <w:rFonts w:ascii="Times New Roman" w:hAnsi="Times New Roman"/>
          <w:sz w:val="28"/>
          <w:szCs w:val="28"/>
        </w:rPr>
        <w:lastRenderedPageBreak/>
        <w:t>протяженность ветхих сетей соста</w:t>
      </w:r>
      <w:r w:rsidR="007B1DEC" w:rsidRPr="007B1DEC">
        <w:rPr>
          <w:rFonts w:ascii="Times New Roman" w:hAnsi="Times New Roman"/>
          <w:sz w:val="28"/>
          <w:szCs w:val="28"/>
        </w:rPr>
        <w:t>вляла</w:t>
      </w:r>
      <w:r w:rsidRPr="007B1DEC">
        <w:rPr>
          <w:rFonts w:ascii="Times New Roman" w:hAnsi="Times New Roman"/>
          <w:sz w:val="28"/>
          <w:szCs w:val="28"/>
        </w:rPr>
        <w:t xml:space="preserve"> </w:t>
      </w:r>
      <w:r w:rsidR="007B1DEC" w:rsidRPr="007B1DEC">
        <w:rPr>
          <w:rFonts w:ascii="Times New Roman" w:hAnsi="Times New Roman"/>
          <w:sz w:val="28"/>
          <w:szCs w:val="28"/>
        </w:rPr>
        <w:t>24,6</w:t>
      </w:r>
      <w:r w:rsidRPr="007B1DEC">
        <w:rPr>
          <w:rFonts w:ascii="Times New Roman" w:hAnsi="Times New Roman"/>
          <w:sz w:val="28"/>
          <w:szCs w:val="28"/>
        </w:rPr>
        <w:t xml:space="preserve"> км или </w:t>
      </w:r>
      <w:r w:rsidR="007B1DEC" w:rsidRPr="007B1DEC">
        <w:rPr>
          <w:rFonts w:ascii="Times New Roman" w:hAnsi="Times New Roman"/>
          <w:sz w:val="28"/>
          <w:szCs w:val="28"/>
        </w:rPr>
        <w:t>32</w:t>
      </w:r>
      <w:r w:rsidR="009F4F68" w:rsidRPr="007B1DEC">
        <w:rPr>
          <w:rFonts w:ascii="Times New Roman" w:hAnsi="Times New Roman"/>
          <w:sz w:val="28"/>
          <w:szCs w:val="28"/>
        </w:rPr>
        <w:t xml:space="preserve"> </w:t>
      </w:r>
      <w:r w:rsidRPr="007B1DEC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7B1DEC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DEC">
        <w:rPr>
          <w:rFonts w:ascii="Times New Roman" w:hAnsi="Times New Roman"/>
          <w:sz w:val="28"/>
          <w:szCs w:val="28"/>
        </w:rPr>
        <w:tab/>
        <w:t xml:space="preserve">Программа направлена на снижение сверхнормативного износа объектов коммунальной инфраструктуры, проведение их модернизации путем внедрения </w:t>
      </w:r>
      <w:proofErr w:type="spellStart"/>
      <w:r w:rsidRPr="007B1DEC">
        <w:rPr>
          <w:rFonts w:ascii="Times New Roman" w:hAnsi="Times New Roman"/>
          <w:sz w:val="28"/>
          <w:szCs w:val="28"/>
        </w:rPr>
        <w:t>ресурсо</w:t>
      </w:r>
      <w:proofErr w:type="spellEnd"/>
      <w:r w:rsidRPr="007B1DEC">
        <w:rPr>
          <w:rFonts w:ascii="Times New Roman" w:hAnsi="Times New Roman"/>
          <w:sz w:val="28"/>
          <w:szCs w:val="28"/>
        </w:rPr>
        <w:t>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F4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8375B6">
        <w:rPr>
          <w:rFonts w:ascii="Times New Roman" w:hAnsi="Times New Roman"/>
          <w:sz w:val="28"/>
          <w:szCs w:val="28"/>
        </w:rPr>
        <w:t>бъектов коммунального комплекса,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A672B5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F47E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D278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, реконструкция </w:t>
      </w:r>
      <w:r w:rsidR="00E032A4" w:rsidRPr="00E032A4">
        <w:rPr>
          <w:rFonts w:ascii="Times New Roman" w:hAnsi="Times New Roman"/>
          <w:sz w:val="28"/>
          <w:szCs w:val="28"/>
        </w:rPr>
        <w:t>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2931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lastRenderedPageBreak/>
        <w:t xml:space="preserve">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3352DD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>
        <w:rPr>
          <w:rFonts w:ascii="Times New Roman" w:hAnsi="Times New Roman"/>
          <w:sz w:val="28"/>
          <w:szCs w:val="28"/>
        </w:rPr>
        <w:br/>
      </w:r>
      <w:r w:rsidR="00C07F22" w:rsidRPr="003352DD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3352DD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</w:t>
      </w:r>
      <w:r w:rsidR="00A672B5">
        <w:rPr>
          <w:rFonts w:ascii="Times New Roman" w:hAnsi="Times New Roman"/>
          <w:sz w:val="28"/>
          <w:szCs w:val="28"/>
        </w:rPr>
        <w:t xml:space="preserve">шленных (строительных) отходов </w:t>
      </w:r>
      <w:r w:rsidR="00C07F22" w:rsidRPr="003352DD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D17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5C0B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D94F14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A672B5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4E3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A672B5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4C73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25876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95434E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D77CB">
        <w:rPr>
          <w:rFonts w:ascii="Times New Roman" w:hAnsi="Times New Roman"/>
          <w:sz w:val="28"/>
          <w:szCs w:val="28"/>
        </w:rPr>
        <w:t>,</w:t>
      </w:r>
      <w:r w:rsidRPr="0095434E"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t>О</w:t>
      </w:r>
      <w:r w:rsidRPr="0095434E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 w:rsidRPr="0095434E">
        <w:rPr>
          <w:rFonts w:ascii="Times New Roman" w:hAnsi="Times New Roman"/>
          <w:sz w:val="28"/>
          <w:szCs w:val="28"/>
        </w:rPr>
        <w:t>14 мая 2015</w:t>
      </w:r>
      <w:r w:rsidR="005F7E62" w:rsidRPr="0095434E">
        <w:rPr>
          <w:rFonts w:ascii="Times New Roman" w:hAnsi="Times New Roman"/>
          <w:sz w:val="28"/>
          <w:szCs w:val="28"/>
        </w:rPr>
        <w:t xml:space="preserve"> года</w:t>
      </w:r>
      <w:r w:rsidRPr="0095434E">
        <w:rPr>
          <w:rFonts w:ascii="Times New Roman" w:hAnsi="Times New Roman"/>
          <w:sz w:val="28"/>
          <w:szCs w:val="28"/>
        </w:rPr>
        <w:t>), Стратегией социально-экономического развития Ханты-Мансийского автономного округа – Югры до 20</w:t>
      </w:r>
      <w:r w:rsidR="00146B4B">
        <w:rPr>
          <w:rFonts w:ascii="Times New Roman" w:hAnsi="Times New Roman"/>
          <w:sz w:val="28"/>
          <w:szCs w:val="28"/>
        </w:rPr>
        <w:t>3</w:t>
      </w:r>
      <w:r w:rsidRPr="0095434E">
        <w:rPr>
          <w:rFonts w:ascii="Times New Roman" w:hAnsi="Times New Roman"/>
          <w:sz w:val="28"/>
          <w:szCs w:val="28"/>
        </w:rPr>
        <w:t xml:space="preserve">0 года, утвержденной распоряжением Правительства </w:t>
      </w:r>
      <w:r w:rsidR="00146B4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5434E">
        <w:rPr>
          <w:rFonts w:ascii="Times New Roman" w:hAnsi="Times New Roman"/>
          <w:sz w:val="28"/>
          <w:szCs w:val="28"/>
        </w:rPr>
        <w:t>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34E">
        <w:rPr>
          <w:rFonts w:ascii="Times New Roman" w:hAnsi="Times New Roman"/>
          <w:sz w:val="28"/>
          <w:szCs w:val="28"/>
        </w:rPr>
        <w:t>Реформирование жилищно</w:t>
      </w:r>
      <w:r w:rsidRPr="006574F1">
        <w:rPr>
          <w:rFonts w:ascii="Times New Roman" w:hAnsi="Times New Roman"/>
          <w:sz w:val="28"/>
          <w:szCs w:val="28"/>
        </w:rPr>
        <w:t>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6574F1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6574F1">
        <w:rPr>
          <w:rFonts w:ascii="Times New Roman" w:hAnsi="Times New Roman"/>
          <w:sz w:val="28"/>
          <w:szCs w:val="28"/>
        </w:rPr>
        <w:t>таблица 1.</w:t>
      </w:r>
    </w:p>
    <w:p w:rsidR="006574F1" w:rsidRPr="006574F1" w:rsidRDefault="006574F1" w:rsidP="00700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</w:t>
      </w:r>
      <w:r w:rsidRPr="006574F1">
        <w:rPr>
          <w:rFonts w:ascii="Times New Roman" w:hAnsi="Times New Roman"/>
          <w:sz w:val="28"/>
          <w:szCs w:val="28"/>
        </w:rPr>
        <w:lastRenderedPageBreak/>
        <w:t>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>
        <w:rPr>
          <w:rFonts w:ascii="Times New Roman" w:hAnsi="Times New Roman"/>
          <w:sz w:val="28"/>
          <w:szCs w:val="28"/>
        </w:rPr>
        <w:t>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</w:t>
      </w:r>
      <w:r w:rsidR="00A672B5">
        <w:rPr>
          <w:rFonts w:ascii="Times New Roman" w:hAnsi="Times New Roman"/>
          <w:sz w:val="28"/>
          <w:szCs w:val="28"/>
        </w:rPr>
        <w:t>» утвержде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оказатель «Количество объектов коммунального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хозяйства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   в отношении которых выполнено строительство, реконструкция, капитальный ремонт» определяется на основании фактических объемов </w:t>
      </w:r>
      <w:r w:rsidRPr="006574F1">
        <w:rPr>
          <w:rFonts w:ascii="Times New Roman" w:hAnsi="Times New Roman"/>
          <w:sz w:val="28"/>
          <w:szCs w:val="28"/>
        </w:rPr>
        <w:lastRenderedPageBreak/>
        <w:t>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N – показатель «Количество объектов коммунального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хозяйства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proofErr w:type="gramStart"/>
      <w:r w:rsidRPr="006574F1">
        <w:rPr>
          <w:rFonts w:ascii="Times New Roman" w:hAnsi="Times New Roman"/>
          <w:sz w:val="28"/>
          <w:szCs w:val="28"/>
        </w:rPr>
        <w:tab/>
        <w:t>«</w:t>
      </w:r>
      <w:proofErr w:type="gramEnd"/>
      <w:r w:rsidRPr="006574F1">
        <w:rPr>
          <w:rFonts w:ascii="Times New Roman" w:hAnsi="Times New Roman"/>
          <w:sz w:val="28"/>
          <w:szCs w:val="28"/>
        </w:rPr>
        <w:t>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</w:t>
      </w: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6574F1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proofErr w:type="gram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</w:t>
      </w: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Источником информации о показателе является расчет </w:t>
      </w:r>
      <w:r w:rsidR="00A672B5">
        <w:rPr>
          <w:rFonts w:ascii="Times New Roman" w:hAnsi="Times New Roman"/>
          <w:sz w:val="28"/>
          <w:szCs w:val="28"/>
        </w:rPr>
        <w:t>департамента</w:t>
      </w:r>
      <w:r w:rsidRPr="00287F9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 xml:space="preserve"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</w:t>
      </w:r>
      <w:proofErr w:type="gramStart"/>
      <w:r w:rsidRPr="00287F92">
        <w:rPr>
          <w:rFonts w:ascii="Times New Roman" w:hAnsi="Times New Roman"/>
          <w:sz w:val="28"/>
          <w:szCs w:val="28"/>
        </w:rPr>
        <w:t xml:space="preserve">   </w:t>
      </w:r>
      <w:r w:rsidRPr="00287F92"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Pr="00287F92">
        <w:rPr>
          <w:rFonts w:ascii="Times New Roman" w:hAnsi="Times New Roman"/>
          <w:sz w:val="28"/>
          <w:szCs w:val="28"/>
        </w:rPr>
        <w:t>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>)*</w:t>
      </w:r>
      <w:proofErr w:type="gramEnd"/>
      <w:r w:rsidRPr="006574F1">
        <w:rPr>
          <w:rFonts w:ascii="Times New Roman" w:hAnsi="Times New Roman"/>
          <w:sz w:val="28"/>
          <w:szCs w:val="28"/>
        </w:rPr>
        <w:t>100, где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Крсд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Рк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74F1">
        <w:rPr>
          <w:rFonts w:ascii="Times New Roman" w:hAnsi="Times New Roman"/>
          <w:sz w:val="28"/>
          <w:szCs w:val="28"/>
        </w:rPr>
        <w:t>Дс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672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+…</w:t>
      </w:r>
      <w:proofErr w:type="spellStart"/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0612">
        <w:rPr>
          <w:rFonts w:ascii="Times New Roman" w:hAnsi="Times New Roman"/>
          <w:sz w:val="28"/>
          <w:szCs w:val="28"/>
        </w:rPr>
        <w:t>Pn</w:t>
      </w:r>
      <w:proofErr w:type="spellEnd"/>
      <w:r w:rsidRPr="00170612">
        <w:rPr>
          <w:rFonts w:ascii="Times New Roman" w:hAnsi="Times New Roman"/>
          <w:sz w:val="28"/>
          <w:szCs w:val="28"/>
        </w:rPr>
        <w:t xml:space="preserve">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E7C32">
        <w:rPr>
          <w:rFonts w:ascii="Times New Roman" w:hAnsi="Times New Roman"/>
          <w:sz w:val="28"/>
          <w:szCs w:val="28"/>
        </w:rPr>
        <w:t>общее</w:t>
      </w:r>
      <w:proofErr w:type="gramEnd"/>
      <w:r w:rsidR="00CE7C32">
        <w:rPr>
          <w:rFonts w:ascii="Times New Roman" w:hAnsi="Times New Roman"/>
          <w:sz w:val="28"/>
          <w:szCs w:val="28"/>
        </w:rPr>
        <w:t xml:space="preserve">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70612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Показатель «</w:t>
      </w:r>
      <w:r w:rsidR="00EF57D9" w:rsidRPr="00EF57D9">
        <w:rPr>
          <w:rFonts w:ascii="Times New Roman" w:hAnsi="Times New Roman"/>
          <w:sz w:val="28"/>
          <w:szCs w:val="28"/>
        </w:rPr>
        <w:t xml:space="preserve">Количество 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 xml:space="preserve">Ханты-Мансийского района» определяется от фактически </w:t>
      </w:r>
      <w:r w:rsidR="00EF57D9" w:rsidRPr="00EF57D9">
        <w:rPr>
          <w:rFonts w:ascii="Times New Roman" w:hAnsi="Times New Roman"/>
          <w:sz w:val="28"/>
          <w:szCs w:val="28"/>
        </w:rPr>
        <w:t xml:space="preserve">благоустроенных мест общего пользования </w:t>
      </w:r>
      <w:r w:rsidRPr="00EF57D9">
        <w:rPr>
          <w:rFonts w:ascii="Times New Roman" w:hAnsi="Times New Roman"/>
          <w:sz w:val="28"/>
          <w:szCs w:val="28"/>
        </w:rPr>
        <w:t>в рамках Программы за период с нарастающим итогом, рассчитывается по формул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=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proofErr w:type="gram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proofErr w:type="gramEnd"/>
      <w:r w:rsidRPr="00EF57D9">
        <w:rPr>
          <w:rFonts w:ascii="Times New Roman" w:hAnsi="Times New Roman"/>
          <w:sz w:val="28"/>
          <w:szCs w:val="28"/>
        </w:rPr>
        <w:t xml:space="preserve"> + (P</w:t>
      </w:r>
      <w:r w:rsidRPr="00C862BA">
        <w:rPr>
          <w:rFonts w:ascii="Times New Roman" w:hAnsi="Times New Roman"/>
          <w:sz w:val="28"/>
          <w:szCs w:val="28"/>
          <w:vertAlign w:val="subscript"/>
        </w:rPr>
        <w:t>1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2</w:t>
      </w:r>
      <w:r w:rsidRPr="00EF57D9">
        <w:rPr>
          <w:rFonts w:ascii="Times New Roman" w:hAnsi="Times New Roman"/>
          <w:sz w:val="28"/>
          <w:szCs w:val="28"/>
        </w:rPr>
        <w:t xml:space="preserve"> + P</w:t>
      </w:r>
      <w:r w:rsidRPr="00C862BA">
        <w:rPr>
          <w:rFonts w:ascii="Times New Roman" w:hAnsi="Times New Roman"/>
          <w:sz w:val="28"/>
          <w:szCs w:val="28"/>
          <w:vertAlign w:val="subscript"/>
        </w:rPr>
        <w:t>3</w:t>
      </w:r>
      <w:r w:rsidRPr="00EF57D9">
        <w:rPr>
          <w:rFonts w:ascii="Times New Roman" w:hAnsi="Times New Roman"/>
          <w:sz w:val="28"/>
          <w:szCs w:val="28"/>
        </w:rPr>
        <w:t xml:space="preserve"> +…</w:t>
      </w:r>
      <w:proofErr w:type="spellStart"/>
      <w:r w:rsidRPr="00EF57D9">
        <w:rPr>
          <w:rFonts w:ascii="Times New Roman" w:hAnsi="Times New Roman"/>
          <w:sz w:val="28"/>
          <w:szCs w:val="28"/>
        </w:rPr>
        <w:t>P</w:t>
      </w:r>
      <w:r w:rsidRPr="00C862BA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EF57D9">
        <w:rPr>
          <w:rFonts w:ascii="Times New Roman" w:hAnsi="Times New Roman"/>
          <w:sz w:val="28"/>
          <w:szCs w:val="28"/>
        </w:rPr>
        <w:t>)</w:t>
      </w:r>
      <w:r w:rsidRPr="00C862BA">
        <w:rPr>
          <w:rFonts w:ascii="Times New Roman" w:hAnsi="Times New Roman"/>
          <w:sz w:val="28"/>
          <w:szCs w:val="28"/>
          <w:vertAlign w:val="subscript"/>
        </w:rPr>
        <w:t>z</w:t>
      </w:r>
      <w:r w:rsidRPr="00EF57D9">
        <w:rPr>
          <w:rFonts w:ascii="Times New Roman" w:hAnsi="Times New Roman"/>
          <w:sz w:val="28"/>
          <w:szCs w:val="28"/>
        </w:rPr>
        <w:t>…., где: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N – показатель «</w:t>
      </w:r>
      <w:r w:rsidR="00EF57D9" w:rsidRPr="00EF57D9">
        <w:rPr>
          <w:rFonts w:ascii="Times New Roman" w:hAnsi="Times New Roman"/>
          <w:sz w:val="28"/>
          <w:szCs w:val="28"/>
        </w:rPr>
        <w:t>Количество благоустроенных мест общего пользования</w:t>
      </w:r>
      <w:r w:rsidRPr="00EF57D9">
        <w:rPr>
          <w:rFonts w:ascii="Times New Roman" w:hAnsi="Times New Roman"/>
          <w:sz w:val="28"/>
          <w:szCs w:val="28"/>
        </w:rPr>
        <w:t xml:space="preserve"> Ханты-Мансийского района»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7D9">
        <w:rPr>
          <w:rFonts w:ascii="Times New Roman" w:hAnsi="Times New Roman"/>
          <w:sz w:val="28"/>
          <w:szCs w:val="28"/>
        </w:rPr>
        <w:t>Pn</w:t>
      </w:r>
      <w:proofErr w:type="spellEnd"/>
      <w:r w:rsidRPr="00EF57D9">
        <w:rPr>
          <w:rFonts w:ascii="Times New Roman" w:hAnsi="Times New Roman"/>
          <w:sz w:val="28"/>
          <w:szCs w:val="28"/>
        </w:rPr>
        <w:t xml:space="preserve"> – </w:t>
      </w:r>
      <w:r w:rsidR="00EF57D9" w:rsidRPr="00EF57D9">
        <w:rPr>
          <w:rFonts w:ascii="Times New Roman" w:hAnsi="Times New Roman"/>
          <w:sz w:val="28"/>
          <w:szCs w:val="28"/>
        </w:rPr>
        <w:t>благоустроенные места общего пользования</w:t>
      </w:r>
      <w:r w:rsidRPr="00EF57D9">
        <w:rPr>
          <w:rFonts w:ascii="Times New Roman" w:hAnsi="Times New Roman"/>
          <w:sz w:val="28"/>
          <w:szCs w:val="28"/>
        </w:rPr>
        <w:t>, ед.;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CB7667" w:rsidRPr="00EF57D9" w:rsidRDefault="00CB7667" w:rsidP="00CB76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57D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EF57D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B25876" w:rsidRPr="00EF57D9" w:rsidRDefault="00B25876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рамках подпрограммы 1 «Создание условий для обеспечения качественными коммунальными услугами» для повышения эффективности, </w:t>
      </w:r>
      <w:r w:rsidRPr="006574F1">
        <w:rPr>
          <w:rFonts w:ascii="Times New Roman" w:hAnsi="Times New Roman"/>
          <w:sz w:val="28"/>
          <w:szCs w:val="28"/>
        </w:rPr>
        <w:lastRenderedPageBreak/>
        <w:t>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района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что повлияет на качество и стоимость предоставляемых коммунальных услуг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Мероприятие направлено на подачу питьевой воды                                  в населенных пунктах Ханты-Мансийского района в соответствии                    с </w:t>
      </w:r>
      <w:proofErr w:type="spellStart"/>
      <w:r w:rsidRPr="006574F1">
        <w:rPr>
          <w:rFonts w:ascii="Times New Roman" w:hAnsi="Times New Roman"/>
          <w:sz w:val="28"/>
          <w:szCs w:val="28"/>
        </w:rPr>
        <w:t>СанПин</w:t>
      </w:r>
      <w:proofErr w:type="spellEnd"/>
      <w:r w:rsidRPr="006574F1">
        <w:rPr>
          <w:rFonts w:ascii="Times New Roman" w:hAnsi="Times New Roman"/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CA1B1F" w:rsidRDefault="006574F1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</w:t>
      </w:r>
      <w:r w:rsidR="0041428E">
        <w:rPr>
          <w:rFonts w:ascii="Times New Roman" w:hAnsi="Times New Roman"/>
          <w:sz w:val="28"/>
          <w:szCs w:val="28"/>
        </w:rPr>
        <w:t>,</w:t>
      </w:r>
      <w:r w:rsidR="0041428E" w:rsidRPr="0041428E">
        <w:t xml:space="preserve"> </w:t>
      </w:r>
      <w:r w:rsidR="0041428E" w:rsidRPr="0041428E">
        <w:rPr>
          <w:rFonts w:ascii="Times New Roman" w:hAnsi="Times New Roman"/>
          <w:sz w:val="28"/>
          <w:szCs w:val="28"/>
        </w:rPr>
        <w:t>повышение уровня благоустройства территори</w:t>
      </w:r>
      <w:r w:rsidR="0041428E">
        <w:rPr>
          <w:rFonts w:ascii="Times New Roman" w:hAnsi="Times New Roman"/>
          <w:sz w:val="28"/>
          <w:szCs w:val="28"/>
        </w:rPr>
        <w:t>и</w:t>
      </w:r>
      <w:r w:rsidR="0041428E" w:rsidRPr="0041428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306BD8">
        <w:rPr>
          <w:rFonts w:ascii="Times New Roman" w:hAnsi="Times New Roman"/>
          <w:sz w:val="28"/>
          <w:szCs w:val="28"/>
        </w:rPr>
        <w:t xml:space="preserve">» </w:t>
      </w:r>
      <w:r w:rsidR="00CA1B1F" w:rsidRPr="00CA1B1F">
        <w:rPr>
          <w:rFonts w:ascii="Times New Roman" w:hAnsi="Times New Roman"/>
          <w:sz w:val="28"/>
          <w:szCs w:val="28"/>
        </w:rPr>
        <w:t>предполагается реализация следующих основных мероприятий:</w:t>
      </w:r>
    </w:p>
    <w:p w:rsidR="002D3C36" w:rsidRDefault="006574F1" w:rsidP="00A672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1F">
        <w:rPr>
          <w:rFonts w:ascii="Times New Roman" w:hAnsi="Times New Roman"/>
          <w:sz w:val="28"/>
          <w:szCs w:val="28"/>
        </w:rPr>
        <w:t>«Капитальный ремонт многоквартирных домов, благоустройство дворовых территорий».</w:t>
      </w:r>
      <w:r w:rsidR="00A672B5">
        <w:rPr>
          <w:rFonts w:ascii="Times New Roman" w:hAnsi="Times New Roman"/>
          <w:sz w:val="28"/>
          <w:szCs w:val="28"/>
        </w:rPr>
        <w:t xml:space="preserve"> </w:t>
      </w:r>
      <w:r w:rsidRPr="0041428E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</w:t>
      </w:r>
      <w:r w:rsidR="0041428E" w:rsidRPr="0041428E">
        <w:rPr>
          <w:rFonts w:ascii="Times New Roman" w:hAnsi="Times New Roman"/>
          <w:sz w:val="28"/>
          <w:szCs w:val="28"/>
        </w:rPr>
        <w:t xml:space="preserve"> и </w:t>
      </w:r>
      <w:r w:rsidR="00306BD8" w:rsidRPr="0041428E">
        <w:rPr>
          <w:rFonts w:ascii="Times New Roman" w:hAnsi="Times New Roman"/>
          <w:sz w:val="28"/>
          <w:szCs w:val="28"/>
        </w:rPr>
        <w:t>на</w:t>
      </w:r>
      <w:r w:rsidR="002D3C36" w:rsidRPr="0041428E">
        <w:rPr>
          <w:rFonts w:ascii="Times New Roman" w:hAnsi="Times New Roman"/>
          <w:sz w:val="28"/>
          <w:szCs w:val="28"/>
        </w:rPr>
        <w:t xml:space="preserve"> обеспечении благоустройства территории населенных пунктов, в том числе территорий, прилегающих</w:t>
      </w:r>
      <w:r w:rsidR="00BC6D91" w:rsidRPr="0041428E">
        <w:rPr>
          <w:rFonts w:ascii="Times New Roman" w:hAnsi="Times New Roman"/>
          <w:sz w:val="28"/>
          <w:szCs w:val="28"/>
        </w:rPr>
        <w:t xml:space="preserve"> </w:t>
      </w:r>
      <w:r w:rsidR="002D3C36" w:rsidRPr="0041428E">
        <w:rPr>
          <w:rFonts w:ascii="Times New Roman" w:hAnsi="Times New Roman"/>
          <w:sz w:val="28"/>
          <w:szCs w:val="28"/>
        </w:rPr>
        <w:t>к жилым домам</w:t>
      </w:r>
      <w:r w:rsidR="00A672B5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306BD8" w:rsidRPr="0041428E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41428E">
        <w:rPr>
          <w:rFonts w:ascii="Times New Roman" w:hAnsi="Times New Roman"/>
          <w:sz w:val="28"/>
          <w:szCs w:val="28"/>
        </w:rPr>
        <w:t xml:space="preserve"> государственной программы Ханты-Мансийского автономного округа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</w:t>
      </w:r>
      <w:r w:rsidR="00BC6D91" w:rsidRPr="0041428E">
        <w:rPr>
          <w:rFonts w:ascii="Times New Roman" w:hAnsi="Times New Roman"/>
          <w:sz w:val="28"/>
          <w:szCs w:val="28"/>
        </w:rPr>
        <w:t>гры «</w:t>
      </w:r>
      <w:r w:rsidR="002D3C36" w:rsidRPr="0041428E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е на 2016 </w:t>
      </w:r>
      <w:r w:rsidR="00BC6D91" w:rsidRPr="0041428E">
        <w:rPr>
          <w:rFonts w:ascii="Times New Roman" w:hAnsi="Times New Roman"/>
          <w:sz w:val="28"/>
          <w:szCs w:val="28"/>
        </w:rPr>
        <w:t>–</w:t>
      </w:r>
      <w:r w:rsidR="002D3C36" w:rsidRPr="0041428E">
        <w:rPr>
          <w:rFonts w:ascii="Times New Roman" w:hAnsi="Times New Roman"/>
          <w:sz w:val="28"/>
          <w:szCs w:val="28"/>
        </w:rPr>
        <w:t xml:space="preserve"> 2020 годы</w:t>
      </w:r>
      <w:r w:rsidR="00BC6D91" w:rsidRPr="0041428E">
        <w:rPr>
          <w:rFonts w:ascii="Times New Roman" w:hAnsi="Times New Roman"/>
          <w:sz w:val="28"/>
          <w:szCs w:val="28"/>
        </w:rPr>
        <w:t>»</w:t>
      </w:r>
      <w:r w:rsidR="0009183C" w:rsidRPr="0041428E">
        <w:rPr>
          <w:rFonts w:ascii="Times New Roman" w:hAnsi="Times New Roman"/>
          <w:sz w:val="28"/>
          <w:szCs w:val="28"/>
        </w:rPr>
        <w:t>,</w:t>
      </w:r>
      <w:r w:rsidR="002D3C36" w:rsidRPr="0041428E">
        <w:rPr>
          <w:rFonts w:ascii="Times New Roman" w:hAnsi="Times New Roman"/>
          <w:sz w:val="28"/>
          <w:szCs w:val="28"/>
        </w:rPr>
        <w:t xml:space="preserve"> утвержденной </w:t>
      </w:r>
      <w:r w:rsidR="0009183C" w:rsidRPr="0041428E">
        <w:rPr>
          <w:rFonts w:ascii="Times New Roman" w:hAnsi="Times New Roman"/>
          <w:sz w:val="28"/>
          <w:szCs w:val="28"/>
        </w:rPr>
        <w:t>п</w:t>
      </w:r>
      <w:r w:rsidR="002D3C36" w:rsidRPr="0041428E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 w:rsidRPr="0041428E">
        <w:rPr>
          <w:rFonts w:ascii="Times New Roman" w:hAnsi="Times New Roman"/>
          <w:sz w:val="28"/>
          <w:szCs w:val="28"/>
        </w:rPr>
        <w:t>автономного округа</w:t>
      </w:r>
      <w:r w:rsidR="0009183C" w:rsidRPr="0041428E">
        <w:rPr>
          <w:rFonts w:ascii="Times New Roman" w:hAnsi="Times New Roman"/>
          <w:sz w:val="28"/>
          <w:szCs w:val="28"/>
        </w:rPr>
        <w:t xml:space="preserve"> –</w:t>
      </w:r>
      <w:r w:rsidR="002D3C36" w:rsidRPr="0041428E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 w:rsidRPr="0041428E">
        <w:rPr>
          <w:rFonts w:ascii="Times New Roman" w:hAnsi="Times New Roman"/>
          <w:sz w:val="28"/>
          <w:szCs w:val="28"/>
        </w:rPr>
        <w:t>ода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  <w:r w:rsidR="00BC6D91" w:rsidRPr="0041428E">
        <w:rPr>
          <w:rFonts w:ascii="Times New Roman" w:hAnsi="Times New Roman"/>
          <w:sz w:val="28"/>
          <w:szCs w:val="28"/>
        </w:rPr>
        <w:t>№</w:t>
      </w:r>
      <w:r w:rsidR="00A672B5">
        <w:rPr>
          <w:rFonts w:ascii="Times New Roman" w:hAnsi="Times New Roman"/>
          <w:sz w:val="28"/>
          <w:szCs w:val="28"/>
        </w:rPr>
        <w:t xml:space="preserve"> 423-п;</w:t>
      </w:r>
      <w:r w:rsidR="002D3C36" w:rsidRPr="0041428E">
        <w:rPr>
          <w:rFonts w:ascii="Times New Roman" w:hAnsi="Times New Roman"/>
          <w:sz w:val="28"/>
          <w:szCs w:val="28"/>
        </w:rPr>
        <w:t xml:space="preserve"> </w:t>
      </w:r>
    </w:p>
    <w:p w:rsidR="0041428E" w:rsidRPr="00CA1B1F" w:rsidRDefault="00CA1B1F" w:rsidP="00CA1B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A1B1F">
        <w:rPr>
          <w:rFonts w:ascii="Times New Roman" w:hAnsi="Times New Roman"/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="00D3001B">
        <w:rPr>
          <w:rFonts w:ascii="Times New Roman" w:hAnsi="Times New Roman"/>
          <w:sz w:val="28"/>
          <w:szCs w:val="28"/>
        </w:rPr>
        <w:t>. М</w:t>
      </w:r>
      <w:r>
        <w:rPr>
          <w:rFonts w:ascii="Times New Roman" w:hAnsi="Times New Roman"/>
          <w:sz w:val="28"/>
          <w:szCs w:val="28"/>
        </w:rPr>
        <w:t>ероприяти</w:t>
      </w:r>
      <w:r w:rsidR="00244E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="00244E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создание условий для системного повышения качества </w:t>
      </w:r>
      <w:r w:rsidR="009048C7">
        <w:rPr>
          <w:rFonts w:ascii="Times New Roman" w:hAnsi="Times New Roman"/>
          <w:sz w:val="28"/>
          <w:szCs w:val="28"/>
        </w:rPr>
        <w:t xml:space="preserve">и комфорта городской среды. Реализация мероприятий осуществляется </w:t>
      </w:r>
      <w:r w:rsidR="009048C7" w:rsidRPr="009048C7">
        <w:rPr>
          <w:rFonts w:ascii="Times New Roman" w:hAnsi="Times New Roman"/>
          <w:sz w:val="28"/>
          <w:szCs w:val="28"/>
        </w:rPr>
        <w:t>в рамках 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</w:t>
      </w:r>
      <w:r w:rsidR="00D3001B">
        <w:rPr>
          <w:rFonts w:ascii="Times New Roman" w:hAnsi="Times New Roman"/>
          <w:sz w:val="28"/>
          <w:szCs w:val="28"/>
        </w:rPr>
        <w:t xml:space="preserve"> от 9 октября 2013 года № 423-п.</w:t>
      </w:r>
    </w:p>
    <w:p w:rsidR="006574F1" w:rsidRDefault="006574F1" w:rsidP="00B01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  <w:r w:rsidR="00131ADA">
        <w:rPr>
          <w:rFonts w:ascii="Times New Roman" w:hAnsi="Times New Roman"/>
          <w:sz w:val="28"/>
          <w:szCs w:val="28"/>
        </w:rPr>
        <w:t xml:space="preserve"> </w:t>
      </w:r>
      <w:r w:rsidR="00131ADA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>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осуществлять)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700C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700CC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>Соисполнител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недостатки в управлении Программой, в первую </w:t>
      </w:r>
      <w:proofErr w:type="gramStart"/>
      <w:r w:rsidRPr="006574F1">
        <w:rPr>
          <w:rFonts w:ascii="Times New Roman" w:hAnsi="Times New Roman"/>
          <w:sz w:val="28"/>
          <w:szCs w:val="28"/>
        </w:rPr>
        <w:t xml:space="preserve">очередь,   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700C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6574F1">
        <w:rPr>
          <w:rFonts w:ascii="Times New Roman" w:hAnsi="Times New Roman"/>
          <w:sz w:val="28"/>
          <w:szCs w:val="28"/>
        </w:rPr>
        <w:t>и муниципальных нужд».</w:t>
      </w:r>
    </w:p>
    <w:p w:rsidR="006574F1" w:rsidRPr="006574F1" w:rsidRDefault="006574F1" w:rsidP="00700C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lastRenderedPageBreak/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700CC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7654BF">
          <w:headerReference w:type="default" r:id="rId9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6574F1" w:rsidRDefault="006574F1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528"/>
        <w:gridCol w:w="1276"/>
        <w:gridCol w:w="851"/>
        <w:gridCol w:w="850"/>
        <w:gridCol w:w="851"/>
        <w:gridCol w:w="850"/>
        <w:gridCol w:w="851"/>
        <w:gridCol w:w="850"/>
        <w:gridCol w:w="1276"/>
      </w:tblGrid>
      <w:tr w:rsidR="0005762C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5528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1D256E">
        <w:trPr>
          <w:trHeight w:val="966"/>
        </w:trPr>
        <w:tc>
          <w:tcPr>
            <w:tcW w:w="724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</w:tr>
      <w:tr w:rsidR="00D4429F" w:rsidRPr="00C801EA" w:rsidTr="001D256E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6A6625" w:rsidP="00B23A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6A6625" w:rsidP="0007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6A6625" w:rsidP="00071E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71E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</w:p>
        </w:tc>
      </w:tr>
      <w:tr w:rsidR="00D4429F" w:rsidRPr="0005762C" w:rsidTr="001D256E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700CC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429F" w:rsidRPr="0005762C" w:rsidRDefault="00D4429F" w:rsidP="00B23A8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8A03B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vMerge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9F4F68" w:rsidP="009F4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2C5AD0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D80A83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294A0D" w:rsidRDefault="00780994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1D256E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28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05762C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hideMark/>
          </w:tcPr>
          <w:p w:rsidR="0005762C" w:rsidRPr="0005762C" w:rsidRDefault="00C76B67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055F91" w:rsidRPr="0005762C" w:rsidTr="001D256E">
        <w:trPr>
          <w:trHeight w:val="20"/>
        </w:trPr>
        <w:tc>
          <w:tcPr>
            <w:tcW w:w="724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055F91" w:rsidRPr="0005762C" w:rsidRDefault="00D375E7" w:rsidP="00700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5E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мест общего пользования Ханты-Мансийского района</w:t>
            </w:r>
            <w:r w:rsidR="001C7EFF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Pr="0005762C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5F91" w:rsidRDefault="00055F91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5F91" w:rsidRDefault="00E5235D" w:rsidP="00700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32BEB" w:rsidRDefault="00632BEB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lastRenderedPageBreak/>
        <w:t>Таблица 2</w:t>
      </w:r>
    </w:p>
    <w:p w:rsidR="008E1C8A" w:rsidRDefault="0039777A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5B05A9" w:rsidRDefault="005B05A9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5"/>
        <w:gridCol w:w="2925"/>
        <w:gridCol w:w="1676"/>
        <w:gridCol w:w="1536"/>
        <w:gridCol w:w="977"/>
        <w:gridCol w:w="1117"/>
        <w:gridCol w:w="837"/>
        <w:gridCol w:w="977"/>
        <w:gridCol w:w="977"/>
        <w:gridCol w:w="971"/>
        <w:gridCol w:w="915"/>
      </w:tblGrid>
      <w:tr w:rsidR="005B05A9" w:rsidRPr="00D94B85" w:rsidTr="00D94B85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B05A9" w:rsidRPr="00D94B85" w:rsidTr="00D94B85">
        <w:trPr>
          <w:trHeight w:val="30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33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5B05A9" w:rsidRPr="00D94B85" w:rsidTr="00D94B85">
        <w:trPr>
          <w:trHeight w:val="42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B05A9" w:rsidRPr="00D94B85" w:rsidTr="005B05A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B05A9" w:rsidRPr="00D94B85" w:rsidTr="00D94B85">
        <w:trPr>
          <w:trHeight w:val="31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38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13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мусоровоза (п. Горноправдинск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трактора (п. Красноленинский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B5D08">
        <w:trPr>
          <w:trHeight w:val="4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B5D08">
        <w:trPr>
          <w:trHeight w:val="27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1B5D08">
        <w:trPr>
          <w:trHeight w:val="46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ля откачки ЖБО) для участка МП "ЖЭК-3" сельского поселения Цингалы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B5D08">
        <w:trPr>
          <w:trHeight w:val="3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1B5D08">
        <w:trPr>
          <w:trHeight w:val="42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B5D08">
        <w:trPr>
          <w:trHeight w:val="11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 на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базе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а/м "Урал" (для нужд сельского поселения Селиярово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анты-Мансийского райо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B5D08">
        <w:trPr>
          <w:trHeight w:val="31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1B5D08">
        <w:trPr>
          <w:trHeight w:val="41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.Цингалы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1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2 95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4 48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32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6 65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6 300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 48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6 14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36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 159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23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49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. Елизарово, с. Троица, д. Белогорье, п. Луговской, п. Кирпичный, п. Сибирский, с. Батово, с. Селияр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73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3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объекта «Водозабор с водоочистными сооружениями и сетями водопровода в п. Горноправдинск Ханты-Мансийского района» (ПИР, СМ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2 37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2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3 345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2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 91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43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87 4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2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3 196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6 2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 91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28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55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п. Горноправдинск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60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(с. Елизарово, п. Красноленинский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1B5D08">
        <w:trPr>
          <w:trHeight w:val="33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в с. Елизар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1B5D08">
        <w:trPr>
          <w:trHeight w:val="3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37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в п. Красноленински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1B5D08">
        <w:trPr>
          <w:trHeight w:val="35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с. Нялинское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с. Бат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2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0F6CE3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2.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д. Белогорье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0F6CE3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35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с. Кышик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58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49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с. Цингалы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36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с. Сибирски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58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с. Селияр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2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0F6CE3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2.1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п. Пырьях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0F6CE3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87AC3">
        <w:trPr>
          <w:trHeight w:val="49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87AC3">
        <w:trPr>
          <w:trHeight w:val="7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Зенково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63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дастровые работы, межевание земельного участка под строительство водозаборов п. Пырьях, с. Нялинское, п. Сибирски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87AC3">
        <w:trPr>
          <w:trHeight w:val="41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«Строительство водозабора (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кважины)  в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д. Согом» (ПИ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5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риобретение и монтаж оборудования для очистки воды ВОС д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Чембакчина</w:t>
            </w:r>
            <w:proofErr w:type="spell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0F6CE3">
        <w:trPr>
          <w:trHeight w:val="49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ВОС в с. Репол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87AC3">
        <w:trPr>
          <w:trHeight w:val="2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87AC3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2.1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Установка водозаборной колонки в д. Ягурьях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87AC3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B00C4D">
        <w:trPr>
          <w:trHeight w:val="35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0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, (ПИР, СМ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 34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 3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 08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61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 99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2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36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нового водозабора п. Пырьях (ПИР, СМ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87AC3">
        <w:trPr>
          <w:trHeight w:val="49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87AC3">
        <w:trPr>
          <w:trHeight w:val="268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Водозабор с водоочистными сооружениями и сетями водопровода в п. Горноправдинск Ханты-Мансийского район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B00C4D">
        <w:trPr>
          <w:trHeight w:val="108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2.2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"Водозабор с водоочистными сооружениями и сетями водопровода в п. Горноправдинск Ханты-Мансийского района. 3,4 очередь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B00C4D">
        <w:trPr>
          <w:trHeight w:val="49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"Водозабор с водоочистными сооружениями и сетями водопровода в п. Горноправдинск Ханты-Мансийского района. 2 очередь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B00C4D">
        <w:trPr>
          <w:trHeight w:val="21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"Реконструкция ВОС д. Ярки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B00C4D">
        <w:trPr>
          <w:trHeight w:val="86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1 64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095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99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204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5B05A9" w:rsidRPr="00D94B85" w:rsidTr="00B00C4D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.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I этап)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214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для микрорайона индивидуальной застройки д. Шапша Ханты-Мансийского района. 1,2 очереди. 1 очередь (ПИР, СМР)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233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  <w:p w:rsidR="00B00C4D" w:rsidRDefault="00B00C4D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00C4D" w:rsidRDefault="00B00C4D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00C4D" w:rsidRPr="00D94B85" w:rsidRDefault="00B00C4D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37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 участка строительства объекта "Инженерные сети для микрорайона индивидуальной застройки д. Шапша Ханты-Мансийского района. 1,2 очереди. 1 очередь.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102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7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10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доснабжения 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.Выкатной</w:t>
            </w:r>
            <w:proofErr w:type="spellEnd"/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I, II этап)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118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микрорайона Кедровый (1,2 очереди) п. Горноправдинск Ханты-Мансийского района. Наружное газоснабжение. 2 очередь. II этап.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Инженерные сети (сети водоснабжения)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.Цингалы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(3,4 этап)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B00C4D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объекта "Инженерные сети в п. Луговской Ханты-Мансийского район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 15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 86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28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доснабжения 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.Выкатной</w:t>
            </w:r>
            <w:proofErr w:type="spellEnd"/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4 этап)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рректировка проектной документации объекта "Сети водоснабжения в п. Выкатной Ханты-Мансийского район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B00C4D">
        <w:trPr>
          <w:trHeight w:val="15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строительства объекта "Строительство инженерные сети (сети водоснабжения) с. Цингалы Ханты-Мансийского района (I этап)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46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EC5A78">
        <w:trPr>
          <w:trHeight w:val="29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0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"Сети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одоснабжения 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.Выкатной</w:t>
            </w:r>
            <w:proofErr w:type="spellEnd"/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(3 этап)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28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EC5A78">
        <w:trPr>
          <w:trHeight w:val="29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сети водоснабжения по объекту "Реконструкция инженерных сетей и сооружений в д. Ягурьях Ханты-Мансийского район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45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EC5A78">
        <w:trPr>
          <w:trHeight w:val="28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плата исполнительного листа по иску ООО "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ромНефтеСтро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" (Строительство сетей водоснабжения д. Ягурьях (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ПИР)  </w:t>
            </w:r>
            <w:proofErr w:type="gramEnd"/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30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EC5A78">
        <w:trPr>
          <w:trHeight w:val="7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18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Инженерные сети (сети водоснабжения) с. Цингалы Ханты-Мансийского района» (1 этап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24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EC5A78">
        <w:trPr>
          <w:trHeight w:val="26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1.3.1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Инженерные сети (сети водоснабжения) с. Цингалы Ханты-Мансийского района» (3 этап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43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EC5A78">
        <w:trPr>
          <w:trHeight w:val="88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158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EC5A78">
        <w:trPr>
          <w:trHeight w:val="1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17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3 этап)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23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9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EC5A78">
        <w:trPr>
          <w:trHeight w:val="44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EC5A78">
        <w:trPr>
          <w:trHeight w:val="7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"Инженерные сети для микрорайона индивидуальной застройки д. Шапш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20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21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3827B0">
        <w:trPr>
          <w:trHeight w:val="27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0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редоставления услуг ЖКХ (показатель 4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9 548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81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26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 73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5 30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0 20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9 47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9 698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5B05A9" w:rsidRPr="00D94B85" w:rsidTr="003827B0">
        <w:trPr>
          <w:trHeight w:val="96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8 47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5B05A9" w:rsidRPr="00D94B85" w:rsidTr="003827B0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 84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8 01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58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82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210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6 668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62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5B05A9" w:rsidRPr="00D94B85" w:rsidTr="003827B0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 662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098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4 887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 58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5B05A9" w:rsidRPr="00D94B85" w:rsidTr="003827B0">
        <w:trPr>
          <w:trHeight w:val="552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и подготовку к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68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71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,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75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3827B0">
        <w:trPr>
          <w:trHeight w:val="106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30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3827B0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17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32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6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191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емонт сетей тепло и водоснабжения в населенных пунктах Ханты-Мансийского района (д. Шапша, п. Пырьях, с. Нялинское, п. Луговской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5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55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 8б п. Горноправдинск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30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17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7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3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25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5B05A9" w:rsidRPr="00D94B85" w:rsidTr="00DD0CBF">
        <w:trPr>
          <w:trHeight w:val="28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26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6 19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51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5B05A9" w:rsidRPr="00D94B85" w:rsidTr="00DD0CBF">
        <w:trPr>
          <w:trHeight w:val="5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Ремонт наружных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сететй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канализации жилого дома по ул. Колхозная, 9 в с. Селиярово (замена двух септиков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555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12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20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Устройство водоотводной канавы по ул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Б.Фирсовы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в с. Селияр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0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азработка проектной документации на устройство ливневой канализации, прилегающей территории многоквартирного жилого дома по ул. Колхозная д.9 в с. Селияр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4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Устройство ливневой канализации, прилегающей территории многоквартирного жилого дома по ул. Колхозная д. 9 в с. Селияр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6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реконструкция  и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капитальный ремонт объектов коммунального хозяйства и инженерных сетей (показатель 5)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7 893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2 26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5 382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2 51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 73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2 75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8 54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75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апитальный ремонт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объектов  коммунального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озяйств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внутрипоселкового газопровода в с. Реполово (корректировка ПСД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Межевание земельного участка под строительство внутрипоселкового газопровода в с. Репол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41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68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Реконструкция тепловых сетей от котельной "Таежная", 3-я очередь п. Горноправдинск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9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35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нженерные сети микрорайона индивидуальной застройки с. Селиярово (4-я очередь) - РЧВ на 200 м3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44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ети электроснабжения в с. Нялинское (межевание земельного участка и постановка на кадастровый учет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3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Газификация пос. Кирпичный Ханты-Мансийского района (дополнительные работы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Технологическое присоединение объекта "Газификация п. Кирпичный" (блочно-модульная котельная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20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0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Газовая котельная (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Школьная)  п.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1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0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37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блочно-модульной котельной с. Нялинское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Газификация муниципальных жилых помещений п. Луговской, д. Белогорье, с. Троица (проектные работы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12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№ 4а; пер. Школьный к домам № 4а, № 6а, ул. Киевская к домам № 19а, № 21а; ул. Таежная от дома № 3 до дома №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20  п.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Горноправдинск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41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51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оектирование распределительного газопровода по ул. Ленина в п. Луговской до границы участка дома №46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40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сетей тепловодоснабжения по ул. Полевая дом 5 с. Нялинское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35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строительства объекта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"Строительство блочно-модульной котельной с. Нялинское Ханты-Мансийского район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376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40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Технологическое присоединение к электрическим сетям объекта "Строительство блочно-модульной котельной с.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Нялиское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41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29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, (ПИР, СМР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926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3 722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 63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 53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9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18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оведение гидравлических расчетов сетей газораспределения п. Горноправдинск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8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8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одержание муниципального казенного учреждения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"Управление капитального строительства и ремонт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7 55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54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Наружные инженерные сети к модульному зданию фельдшерско-акушерского пункта по ул. Лесная, 22А в с. Селиярово, Ханты-Мансийского район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6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31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3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Строительство газораспределительной станции в д. Ярки Ханты-Мансийского района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354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50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объекта "Инженерные сети для микрорайона индивидуальной застройки с. Селиярово (4-я очередь) - РЧВ на 200 м3 и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22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23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объекта "Инженерные сети для микрорайона индивидуальной застройки с. Селиярово (4-я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чередь) - РЧВ на 200 м3 и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повысительная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танция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D0CBF">
        <w:trPr>
          <w:trHeight w:val="50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61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7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28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61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D0CBF">
        <w:trPr>
          <w:trHeight w:val="7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"Строительство внутрипоселкового газопровода в с. Реполово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39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258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69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69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8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бъекта «Прокладка инженерных сетей к объектам зданий модульного типа с. Батово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69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9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69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2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Технологическое присоединение к электрическим сетям объекта «Строительство газораспределительной станции д. Ярки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с. Цингалы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3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п. Красноленинский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с. Нялинское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Инженерные сети к дистанционным малым секционным группам п. Кедровый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здания модульного типа с. Селиярово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Батово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Тюли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39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д. Ярки»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5.40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"Устройство водопроводов из п/э с устройством пожарных гидрантов в д. Шапша"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6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0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5B05A9" w:rsidRPr="00D94B85" w:rsidTr="00D94B85">
        <w:trPr>
          <w:trHeight w:val="5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5B05A9" w:rsidRPr="00D94B85" w:rsidTr="00D94B85">
        <w:trPr>
          <w:trHeight w:val="31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176 60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22 13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5 644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1 22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2 99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5 83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0 057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47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70 773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1 16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90 631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1 34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5B05A9" w:rsidRPr="00D94B85" w:rsidTr="00D94B85">
        <w:trPr>
          <w:trHeight w:val="153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 14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81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5B05A9" w:rsidRPr="00D94B85" w:rsidTr="00D94B85">
        <w:trPr>
          <w:trHeight w:val="76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7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бани с. Троиц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40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бани п. Луговской (ПСД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7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троительство бани п. Кирпичны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44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или недополученных доходов организациям, предоставляющим населению услуги по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тарифам,  не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обеспечивающим издержки бань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22639B">
        <w:trPr>
          <w:trHeight w:val="422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43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02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1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07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5B05A9" w:rsidRPr="00D94B85" w:rsidTr="005B05A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дпрограмма 3. Содействие проведению капитального ремонта многоквартирных домов, повышение уровня благоустройства территории Ханты-Мансийского района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Капитальный ремонт многоквартирных домов, благоустройство дворовых территорий (показатели 8,10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308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апитальный ремонт многоквартирного жилого дома № 6 по ул. Ханты-Мансийская в п. Урманный Ханты-Мансий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емонт кровли жилых домов по ул. Ханты-Мансийская в п. Красноленински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4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3.1.4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6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поселение  Кедровый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3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поселение  Красноленинский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3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сельских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5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60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Ремонт внутридворовых проездов в п. Кедровы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Благоустройство общественной территории населенных пунктов Ханты-Мансийского </w:t>
            </w:r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района  (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>показатель 11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76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 для детей от 3 до 7 лет по ул. Братьев Фирсовых п. Селиярово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28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 079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77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3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4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76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жилищно-коммунальных услуг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9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5B05A9" w:rsidRPr="00D94B85" w:rsidTr="0022639B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51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30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3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5B05A9" w:rsidRPr="00D94B85" w:rsidTr="0022639B">
        <w:trPr>
          <w:trHeight w:val="39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5B05A9" w:rsidRPr="00D94B85" w:rsidTr="00D94B85">
        <w:trPr>
          <w:trHeight w:val="43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38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40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27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24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88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5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56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41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43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поселение Горноправдинск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09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237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.1.8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захоранению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) твердых коммунальных отходов на территории Ханты-Мансий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5B05A9" w:rsidRPr="00D94B85" w:rsidTr="0022639B">
        <w:trPr>
          <w:trHeight w:val="271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5B05A9" w:rsidRPr="00D94B85" w:rsidTr="0022639B">
        <w:trPr>
          <w:trHeight w:val="407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413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223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00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 501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076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5B05A9" w:rsidRPr="00D94B85" w:rsidTr="0022639B">
        <w:trPr>
          <w:trHeight w:val="229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 660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 990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5B05A9" w:rsidRPr="00D94B85" w:rsidTr="005B05A9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одпрограмма 5. Проведение конкурсов, информационно-разъяснительной работы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сновное мероприятие. Самый благоустроенный поселок, село, деревня Ханты-Мансийского района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9B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22639B">
              <w:rPr>
                <w:rFonts w:ascii="Times New Roman" w:hAnsi="Times New Roman"/>
                <w:sz w:val="18"/>
                <w:szCs w:val="18"/>
              </w:rPr>
              <w:t>–</w:t>
            </w:r>
            <w:r w:rsidRPr="00D9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40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</w:t>
            </w:r>
            <w:proofErr w:type="spellStart"/>
            <w:r w:rsidRPr="00D94B85">
              <w:rPr>
                <w:rFonts w:ascii="Times New Roman" w:hAnsi="Times New Roman"/>
                <w:sz w:val="18"/>
                <w:szCs w:val="18"/>
              </w:rPr>
              <w:t>общетсвенных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мест (парки, бульвары, скверы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комитет по образованию администрации район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2639B">
        <w:trPr>
          <w:trHeight w:val="572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40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2639B">
        <w:trPr>
          <w:trHeight w:val="36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D94B85">
        <w:trPr>
          <w:trHeight w:val="255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D94B85">
        <w:trPr>
          <w:trHeight w:val="51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689:K696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411 007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6 31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4 13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9 147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6 55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17 40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2 007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4 10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92 69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6 233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2 55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 41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5B05A9" w:rsidRPr="00D94B85" w:rsidTr="005B05A9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 14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81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5B05A9" w:rsidRPr="00D94B85" w:rsidTr="00A872AE">
        <w:trPr>
          <w:trHeight w:val="76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AE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  <w:p w:rsidR="00A872AE" w:rsidRPr="00D94B85" w:rsidRDefault="00A872AE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A872AE">
        <w:trPr>
          <w:trHeight w:val="255"/>
        </w:trPr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A872AE">
        <w:trPr>
          <w:trHeight w:val="300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8 140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27 337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321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99 154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2 528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02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8 985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4 80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5B05A9" w:rsidRPr="00D94B85" w:rsidTr="00A872AE">
        <w:trPr>
          <w:trHeight w:val="173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8 81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0 168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5B05A9" w:rsidRPr="00D94B85" w:rsidTr="00A872AE">
        <w:trPr>
          <w:trHeight w:val="12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2 867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3 23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 457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1 80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 23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18 252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47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3 70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1 42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4 15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3 735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0 91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5B05A9" w:rsidRPr="00D94B85" w:rsidTr="005B05A9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973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40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5B05A9" w:rsidRPr="00D94B85" w:rsidTr="005B05A9">
        <w:trPr>
          <w:trHeight w:val="76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4120B4">
        <w:trPr>
          <w:trHeight w:val="12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6 57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9 46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14 73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 854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5B05A9" w:rsidRPr="00D94B85" w:rsidTr="004120B4">
        <w:trPr>
          <w:trHeight w:val="188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8 95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3 345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5B05A9" w:rsidRPr="00D94B85" w:rsidTr="005B05A9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775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0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5B05A9" w:rsidRPr="00D94B85" w:rsidTr="005B05A9">
        <w:trPr>
          <w:trHeight w:val="300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42 61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5 32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3 83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2 530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62 528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0 455,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30 08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2 799,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5B05A9" w:rsidRPr="00D94B85" w:rsidTr="004120B4">
        <w:trPr>
          <w:trHeight w:val="7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5 71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3 490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5B05A9" w:rsidRPr="00D94B85" w:rsidTr="005B05A9">
        <w:trPr>
          <w:trHeight w:val="153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4 36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 30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5B05A9" w:rsidRPr="00D94B85" w:rsidTr="004120B4">
        <w:trPr>
          <w:trHeight w:val="109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4120B4">
        <w:trPr>
          <w:trHeight w:val="311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4120B4">
        <w:trPr>
          <w:trHeight w:val="179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8 60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 3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4120B4">
        <w:trPr>
          <w:trHeight w:val="186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3 (комитет по финансам администрации района (сельское поселение Горноправдинск)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 858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183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10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737C0">
        <w:trPr>
          <w:trHeight w:val="251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5 92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76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70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4 (комитет по финансам администрации района (сельское поселение Луговской)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13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737C0">
        <w:trPr>
          <w:trHeight w:val="14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70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Выкатной)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316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2737C0">
        <w:trPr>
          <w:trHeight w:val="19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Красноленинский)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287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елиярово)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7 01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906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3 86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25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B05A9" w:rsidRPr="00D94B85" w:rsidTr="005B05A9">
        <w:trPr>
          <w:trHeight w:val="510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 729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5B05A9">
        <w:trPr>
          <w:trHeight w:val="76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4B85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D94B85">
              <w:rPr>
                <w:rFonts w:ascii="Times New Roman" w:hAnsi="Times New Roman"/>
                <w:sz w:val="18"/>
                <w:szCs w:val="18"/>
              </w:rPr>
              <w:t>:</w:t>
            </w:r>
            <w:r w:rsidRPr="00D94B85">
              <w:rPr>
                <w:rFonts w:ascii="Times New Roman" w:hAnsi="Times New Roman"/>
                <w:sz w:val="18"/>
                <w:szCs w:val="18"/>
              </w:rPr>
              <w:br/>
              <w:t>бюджет</w:t>
            </w:r>
            <w:proofErr w:type="gramEnd"/>
            <w:r w:rsidRPr="00D94B85">
              <w:rPr>
                <w:rFonts w:ascii="Times New Roman" w:hAnsi="Times New Roman"/>
                <w:sz w:val="18"/>
                <w:szCs w:val="18"/>
              </w:rPr>
              <w:t xml:space="preserve"> сельских поселений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1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737C0" w:rsidRPr="00D94B85" w:rsidTr="002737C0">
        <w:trPr>
          <w:trHeight w:val="152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Кедровый)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737C0" w:rsidRPr="00D94B85" w:rsidTr="002737C0">
        <w:trPr>
          <w:trHeight w:val="630"/>
        </w:trPr>
        <w:tc>
          <w:tcPr>
            <w:tcW w:w="20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737C0" w:rsidRPr="00D94B85" w:rsidTr="002737C0">
        <w:trPr>
          <w:trHeight w:val="277"/>
        </w:trPr>
        <w:tc>
          <w:tcPr>
            <w:tcW w:w="20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C0" w:rsidRPr="00D94B85" w:rsidRDefault="002737C0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277"/>
        </w:trPr>
        <w:tc>
          <w:tcPr>
            <w:tcW w:w="20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ышик)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B05A9" w:rsidRPr="00D94B85" w:rsidTr="002737C0">
        <w:trPr>
          <w:trHeight w:val="675"/>
        </w:trPr>
        <w:tc>
          <w:tcPr>
            <w:tcW w:w="20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5A9" w:rsidRPr="00D94B85" w:rsidRDefault="005B05A9" w:rsidP="005B0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4B8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5B05A9" w:rsidRDefault="005B05A9" w:rsidP="005B05A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03946" w:rsidRDefault="00603946" w:rsidP="00700C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50B8" w:rsidRDefault="004E50B8" w:rsidP="004E50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700CC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700C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E46BFE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96"/>
        <w:gridCol w:w="1980"/>
        <w:gridCol w:w="2268"/>
        <w:gridCol w:w="3119"/>
      </w:tblGrid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96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7C6165" w:rsidRPr="0067729A" w:rsidRDefault="007C6165" w:rsidP="007C61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Водозабор с водоочистными сооружениями и сетями водопровода в п. Горноправдинск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с 130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  <w:r w:rsidRPr="0067729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до 2000 м3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юджет автономного округ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ВОС в д. Ярки Ханты-Мансийского района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8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1 440 м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4E50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а «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й Ханты-Мансийского района»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A600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– 2019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A600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 м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7C6165" w:rsidRPr="0067729A" w:rsidTr="001D256E">
        <w:trPr>
          <w:trHeight w:val="20"/>
        </w:trPr>
        <w:tc>
          <w:tcPr>
            <w:tcW w:w="486" w:type="dxa"/>
            <w:shd w:val="clear" w:color="000000" w:fill="FFFFFF"/>
            <w:hideMark/>
          </w:tcPr>
          <w:p w:rsidR="007C6165" w:rsidRPr="0067729A" w:rsidRDefault="00A11621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96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2015 – 2017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67729A" w:rsidRDefault="007C6165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5 000,00 (43,8) м3/час. (млн. м3/год)</w:t>
            </w:r>
          </w:p>
        </w:tc>
        <w:tc>
          <w:tcPr>
            <w:tcW w:w="3119" w:type="dxa"/>
            <w:shd w:val="clear" w:color="000000" w:fill="FFFFFF"/>
            <w:hideMark/>
          </w:tcPr>
          <w:p w:rsidR="007C6165" w:rsidRPr="0067729A" w:rsidRDefault="001D256E" w:rsidP="001D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жет автономного </w:t>
            </w:r>
            <w:proofErr w:type="gramStart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>округа,</w:t>
            </w:r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бюджет</w:t>
            </w:r>
            <w:proofErr w:type="gramEnd"/>
            <w:r w:rsidR="007C6165" w:rsidRPr="006772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</w:tbl>
    <w:p w:rsidR="00853CBA" w:rsidRDefault="00C144A2" w:rsidP="00853CB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6EAB" w:rsidRDefault="002D6EAB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712DD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D6EAB" w:rsidRPr="006574F1" w:rsidRDefault="002D6EAB" w:rsidP="002D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</w:t>
      </w:r>
      <w:r w:rsidR="00D2037E">
        <w:rPr>
          <w:rFonts w:ascii="Times New Roman" w:hAnsi="Times New Roman"/>
          <w:sz w:val="28"/>
          <w:szCs w:val="28"/>
        </w:rPr>
        <w:t xml:space="preserve"> П.Л. Гуменный</w:t>
      </w:r>
      <w:r w:rsidRPr="006574F1">
        <w:rPr>
          <w:rFonts w:ascii="Times New Roman" w:hAnsi="Times New Roman"/>
          <w:sz w:val="28"/>
          <w:szCs w:val="28"/>
        </w:rPr>
        <w:t>.</w:t>
      </w:r>
    </w:p>
    <w:p w:rsidR="002D6EAB" w:rsidRPr="006574F1" w:rsidRDefault="002D6EAB" w:rsidP="002D6E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EAB" w:rsidRPr="006574F1" w:rsidRDefault="002D6EAB" w:rsidP="002D6EA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6EAB" w:rsidRPr="008D4111" w:rsidRDefault="005749F3" w:rsidP="002D6EA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D6EAB">
        <w:rPr>
          <w:rFonts w:ascii="Times New Roman" w:hAnsi="Times New Roman"/>
          <w:bCs/>
          <w:sz w:val="28"/>
          <w:szCs w:val="28"/>
        </w:rPr>
        <w:t xml:space="preserve"> </w:t>
      </w:r>
      <w:r w:rsidR="002D6EAB"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 w:rsidR="002D6EA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К.Р. Минулин</w:t>
      </w:r>
    </w:p>
    <w:sectPr w:rsidR="002D6EAB" w:rsidRPr="008D4111" w:rsidSect="002D6EAB">
      <w:headerReference w:type="default" r:id="rId10"/>
      <w:pgSz w:w="16838" w:h="11906" w:orient="landscape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55" w:rsidRDefault="00633555">
      <w:pPr>
        <w:spacing w:after="0" w:line="240" w:lineRule="auto"/>
      </w:pPr>
      <w:r>
        <w:separator/>
      </w:r>
    </w:p>
  </w:endnote>
  <w:endnote w:type="continuationSeparator" w:id="0">
    <w:p w:rsidR="00633555" w:rsidRDefault="0063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55" w:rsidRDefault="00633555">
      <w:pPr>
        <w:spacing w:after="0" w:line="240" w:lineRule="auto"/>
      </w:pPr>
      <w:r>
        <w:separator/>
      </w:r>
    </w:p>
  </w:footnote>
  <w:footnote w:type="continuationSeparator" w:id="0">
    <w:p w:rsidR="00633555" w:rsidRDefault="0063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5B" w:rsidRDefault="00C0025B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C0025B" w:rsidRPr="0005308A" w:rsidRDefault="00C0025B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DA5FE3">
      <w:rPr>
        <w:rFonts w:ascii="Times New Roman" w:hAnsi="Times New Roman"/>
        <w:noProof/>
        <w:sz w:val="24"/>
        <w:szCs w:val="24"/>
      </w:rPr>
      <w:t>6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5B" w:rsidRDefault="00C0025B">
    <w:pPr>
      <w:pStyle w:val="aa"/>
      <w:jc w:val="center"/>
    </w:pPr>
  </w:p>
  <w:p w:rsidR="00C0025B" w:rsidRPr="00CE6AD6" w:rsidRDefault="00C0025B" w:rsidP="00CE6A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00BAB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2664E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621"/>
    <w:rsid w:val="00090D0A"/>
    <w:rsid w:val="00090F3E"/>
    <w:rsid w:val="0009107D"/>
    <w:rsid w:val="0009183C"/>
    <w:rsid w:val="00092DF4"/>
    <w:rsid w:val="00095E1F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5BDA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46B4B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701F3"/>
    <w:rsid w:val="001702FF"/>
    <w:rsid w:val="00170612"/>
    <w:rsid w:val="001719A7"/>
    <w:rsid w:val="001729F5"/>
    <w:rsid w:val="00175C16"/>
    <w:rsid w:val="00176365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5E50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5C77"/>
    <w:rsid w:val="002E608D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7529"/>
    <w:rsid w:val="00380127"/>
    <w:rsid w:val="003805E8"/>
    <w:rsid w:val="0038222A"/>
    <w:rsid w:val="003827B0"/>
    <w:rsid w:val="0038359B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50B8"/>
    <w:rsid w:val="004E68AC"/>
    <w:rsid w:val="004E6A51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82D"/>
    <w:rsid w:val="00591C2D"/>
    <w:rsid w:val="00591CB7"/>
    <w:rsid w:val="00591F7C"/>
    <w:rsid w:val="00592E72"/>
    <w:rsid w:val="005930FE"/>
    <w:rsid w:val="00593260"/>
    <w:rsid w:val="00593C2D"/>
    <w:rsid w:val="00594C42"/>
    <w:rsid w:val="00594FBD"/>
    <w:rsid w:val="00595ABC"/>
    <w:rsid w:val="00596733"/>
    <w:rsid w:val="00596BB0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1A3B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D74"/>
    <w:rsid w:val="007E48FB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7C4"/>
    <w:rsid w:val="0082283F"/>
    <w:rsid w:val="0082601C"/>
    <w:rsid w:val="00826136"/>
    <w:rsid w:val="00826D46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3CBA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6BA7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565A"/>
    <w:rsid w:val="008B6493"/>
    <w:rsid w:val="008B72FA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670D9"/>
    <w:rsid w:val="00A672B5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1F56"/>
    <w:rsid w:val="00AA28A2"/>
    <w:rsid w:val="00AA2E38"/>
    <w:rsid w:val="00AA3890"/>
    <w:rsid w:val="00AA51F0"/>
    <w:rsid w:val="00AA5603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15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C54"/>
    <w:rsid w:val="00B72BA0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44FF"/>
    <w:rsid w:val="00D751FF"/>
    <w:rsid w:val="00D75DBA"/>
    <w:rsid w:val="00D75E29"/>
    <w:rsid w:val="00D77445"/>
    <w:rsid w:val="00D77CF2"/>
    <w:rsid w:val="00D77E33"/>
    <w:rsid w:val="00D80426"/>
    <w:rsid w:val="00D80A83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52DF"/>
    <w:rsid w:val="00DF56F5"/>
    <w:rsid w:val="00DF5D45"/>
    <w:rsid w:val="00DF5FD5"/>
    <w:rsid w:val="00DF5FE1"/>
    <w:rsid w:val="00DF6807"/>
    <w:rsid w:val="00DF7EEB"/>
    <w:rsid w:val="00E0166B"/>
    <w:rsid w:val="00E01D4A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070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44E5"/>
    <w:rsid w:val="00EC5A78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915"/>
    <w:rsid w:val="00EF3CCC"/>
    <w:rsid w:val="00EF477F"/>
    <w:rsid w:val="00EF4BD6"/>
    <w:rsid w:val="00EF4CF6"/>
    <w:rsid w:val="00EF4D0F"/>
    <w:rsid w:val="00EF5387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E5AF2-282F-4610-8CB6-B6A81121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188C-366D-4057-AF7E-C40F8D7C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15651</Words>
  <Characters>89213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иктория Тодрия</cp:lastModifiedBy>
  <cp:revision>3</cp:revision>
  <cp:lastPrinted>2017-09-15T04:56:00Z</cp:lastPrinted>
  <dcterms:created xsi:type="dcterms:W3CDTF">2017-09-15T05:03:00Z</dcterms:created>
  <dcterms:modified xsi:type="dcterms:W3CDTF">2017-09-22T06:18:00Z</dcterms:modified>
</cp:coreProperties>
</file>